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42" w:rsidRPr="00367342" w:rsidRDefault="00367342" w:rsidP="00DE6020">
      <w:pPr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sz w:val="28"/>
          <w:szCs w:val="28"/>
        </w:rPr>
        <w:t>附件3：</w:t>
      </w:r>
    </w:p>
    <w:p w:rsidR="00CA4C56" w:rsidRPr="00761ED7" w:rsidRDefault="008C745E" w:rsidP="00CA4C56">
      <w:pPr>
        <w:widowControl/>
        <w:jc w:val="center"/>
        <w:textAlignment w:val="center"/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</w:pPr>
      <w:r w:rsidRPr="00761ED7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广元市妇幼保健院</w:t>
      </w:r>
    </w:p>
    <w:p w:rsidR="00367342" w:rsidRPr="00761ED7" w:rsidRDefault="00761ED7" w:rsidP="00CA4C56">
      <w:pPr>
        <w:jc w:val="center"/>
        <w:rPr>
          <w:rFonts w:ascii="仿宋_GB2312" w:eastAsia="仿宋_GB2312" w:hAnsi="宋体" w:hint="eastAsia"/>
          <w:b/>
          <w:bCs/>
          <w:sz w:val="32"/>
          <w:szCs w:val="32"/>
        </w:rPr>
      </w:pPr>
      <w:r w:rsidRPr="00761ED7">
        <w:rPr>
          <w:rFonts w:ascii="仿宋_GB2312" w:eastAsia="仿宋_GB2312" w:hAnsi="微软雅黑" w:hint="eastAsia"/>
          <w:b/>
          <w:bCs/>
          <w:color w:val="000000"/>
          <w:sz w:val="32"/>
          <w:szCs w:val="32"/>
          <w:shd w:val="clear" w:color="auto" w:fill="FFFFFF"/>
        </w:rPr>
        <w:t>卫星校时系统</w:t>
      </w:r>
      <w:r w:rsidR="00BA4B76" w:rsidRPr="00761ED7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市场</w:t>
      </w:r>
      <w:r w:rsidR="00CA4C56" w:rsidRPr="00761ED7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询价</w:t>
      </w:r>
      <w:r w:rsidR="00367342" w:rsidRPr="00761ED7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报价表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981"/>
        <w:gridCol w:w="1266"/>
        <w:gridCol w:w="534"/>
        <w:gridCol w:w="534"/>
        <w:gridCol w:w="1116"/>
        <w:gridCol w:w="1088"/>
        <w:gridCol w:w="2100"/>
      </w:tblGrid>
      <w:tr w:rsidR="00367342" w:rsidRPr="009C273C" w:rsidTr="006947F8">
        <w:trPr>
          <w:cantSplit/>
          <w:trHeight w:hRule="exact" w:val="9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产品名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品牌规格型号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单位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数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市场报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优惠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主要配置</w:t>
            </w: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67342" w:rsidRDefault="00367342" w:rsidP="00367342">
      <w:pPr>
        <w:spacing w:line="240" w:lineRule="exact"/>
        <w:ind w:rightChars="-230" w:right="-483"/>
        <w:rPr>
          <w:rFonts w:ascii="仿宋_GB2312" w:eastAsia="仿宋_GB2312"/>
          <w:bCs/>
          <w:sz w:val="20"/>
          <w:szCs w:val="20"/>
        </w:rPr>
      </w:pPr>
      <w:r>
        <w:rPr>
          <w:rFonts w:ascii="宋体" w:hAnsi="宋体" w:hint="eastAsia"/>
          <w:sz w:val="20"/>
          <w:szCs w:val="21"/>
        </w:rPr>
        <w:t>注：</w:t>
      </w:r>
      <w:r>
        <w:rPr>
          <w:rFonts w:ascii="仿宋_GB2312" w:eastAsia="仿宋_GB2312" w:hAnsi="宋体" w:hint="eastAsia"/>
          <w:sz w:val="20"/>
          <w:szCs w:val="20"/>
        </w:rPr>
        <w:t>1、供应商必须按“</w:t>
      </w:r>
      <w:r>
        <w:rPr>
          <w:rFonts w:ascii="仿宋_GB2312" w:eastAsia="仿宋_GB2312" w:hAnsi="宋体" w:hint="eastAsia"/>
          <w:bCs/>
          <w:sz w:val="20"/>
          <w:szCs w:val="20"/>
        </w:rPr>
        <w:t>报价明细表”的格式</w:t>
      </w:r>
      <w:r>
        <w:rPr>
          <w:rFonts w:ascii="仿宋_GB2312" w:eastAsia="仿宋_GB2312" w:hAnsi="宋体" w:hint="eastAsia"/>
          <w:sz w:val="20"/>
          <w:szCs w:val="20"/>
        </w:rPr>
        <w:t>详细填报，否则作无效报价处理。</w:t>
      </w:r>
    </w:p>
    <w:p w:rsidR="00367342" w:rsidRDefault="00367342" w:rsidP="00367342">
      <w:pPr>
        <w:spacing w:line="240" w:lineRule="exact"/>
        <w:ind w:leftChars="187" w:left="797" w:hangingChars="202" w:hanging="404"/>
        <w:jc w:val="left"/>
        <w:rPr>
          <w:rFonts w:ascii="宋体"/>
          <w:b/>
          <w:bCs/>
          <w:szCs w:val="21"/>
        </w:rPr>
      </w:pPr>
      <w:r>
        <w:rPr>
          <w:rFonts w:ascii="仿宋_GB2312" w:eastAsia="仿宋_GB2312" w:hint="eastAsia"/>
          <w:bCs/>
          <w:sz w:val="20"/>
          <w:szCs w:val="20"/>
        </w:rPr>
        <w:t>2、</w:t>
      </w:r>
      <w:r>
        <w:rPr>
          <w:rFonts w:ascii="仿宋_GB2312" w:eastAsia="仿宋_GB2312" w:hAnsi="宋体" w:cs="宋体" w:hint="eastAsia"/>
          <w:sz w:val="20"/>
          <w:szCs w:val="20"/>
        </w:rPr>
        <w:t>报价应是包括但不限于货款、货物运输、保险、代理、培训、材料损耗和设备折旧成本、投入项目人员的工资、福利、社保等人工成本，税金及附加、销售费用、管理费用、财务费用等多种构成因素、招标文件规定的其他一切费用</w:t>
      </w: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供应商名称：（盖章）</w:t>
      </w: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法定代表人或授权代表（签字或盖章）：</w:t>
      </w:r>
    </w:p>
    <w:p w:rsidR="00367342" w:rsidRDefault="00367342" w:rsidP="00367342">
      <w:pPr>
        <w:spacing w:line="240" w:lineRule="exact"/>
        <w:ind w:leftChars="-135" w:hangingChars="118" w:hanging="283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spacing w:line="240" w:lineRule="exact"/>
        <w:ind w:leftChars="-135" w:hangingChars="118" w:hanging="283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spacing w:line="280" w:lineRule="exact"/>
        <w:ind w:leftChars="-135" w:hangingChars="118" w:hanging="283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联系电话：</w:t>
      </w:r>
    </w:p>
    <w:p w:rsidR="00367342" w:rsidRDefault="00367342" w:rsidP="00367342">
      <w:pPr>
        <w:spacing w:line="280" w:lineRule="exact"/>
        <w:ind w:left="-135"/>
        <w:rPr>
          <w:rFonts w:ascii="仿宋_GB2312" w:eastAsia="仿宋_GB2312" w:hAnsi="宋体"/>
          <w:sz w:val="24"/>
        </w:rPr>
      </w:pPr>
    </w:p>
    <w:p w:rsidR="007D3FB0" w:rsidRPr="004F7862" w:rsidRDefault="00367342" w:rsidP="004F7862">
      <w:pPr>
        <w:spacing w:line="280" w:lineRule="exact"/>
        <w:ind w:leftChars="-135" w:hangingChars="118" w:hanging="283"/>
        <w:rPr>
          <w:rFonts w:eastAsia="仿宋_GB2312"/>
          <w:bCs/>
          <w:sz w:val="32"/>
          <w:szCs w:val="32"/>
        </w:rPr>
      </w:pPr>
      <w:r>
        <w:rPr>
          <w:rFonts w:ascii="仿宋_GB2312" w:eastAsia="仿宋_GB2312" w:hAnsi="宋体" w:hint="eastAsia"/>
          <w:sz w:val="24"/>
        </w:rPr>
        <w:t>日期：</w:t>
      </w:r>
    </w:p>
    <w:sectPr w:rsidR="007D3FB0" w:rsidRPr="004F7862" w:rsidSect="003933C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1B" w:rsidRDefault="00FF5D1B" w:rsidP="00DE6020">
      <w:r>
        <w:separator/>
      </w:r>
    </w:p>
  </w:endnote>
  <w:endnote w:type="continuationSeparator" w:id="0">
    <w:p w:rsidR="00FF5D1B" w:rsidRDefault="00FF5D1B" w:rsidP="00D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1B" w:rsidRDefault="00FF5D1B" w:rsidP="00DE6020">
      <w:r>
        <w:separator/>
      </w:r>
    </w:p>
  </w:footnote>
  <w:footnote w:type="continuationSeparator" w:id="0">
    <w:p w:rsidR="00FF5D1B" w:rsidRDefault="00FF5D1B" w:rsidP="00DE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4E"/>
    <w:multiLevelType w:val="multilevel"/>
    <w:tmpl w:val="039B09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62ABF"/>
    <w:multiLevelType w:val="multilevel"/>
    <w:tmpl w:val="05C62AB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C7471C0"/>
    <w:multiLevelType w:val="multilevel"/>
    <w:tmpl w:val="0C7471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F7B21F8"/>
    <w:multiLevelType w:val="multilevel"/>
    <w:tmpl w:val="0F7B2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3CF2B82"/>
    <w:multiLevelType w:val="multilevel"/>
    <w:tmpl w:val="13CF2B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CF10192"/>
    <w:multiLevelType w:val="multilevel"/>
    <w:tmpl w:val="1CF101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5E14FC3"/>
    <w:multiLevelType w:val="multilevel"/>
    <w:tmpl w:val="25E14FC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3188656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0510F"/>
    <w:multiLevelType w:val="multilevel"/>
    <w:tmpl w:val="3520510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10219B4"/>
    <w:multiLevelType w:val="multilevel"/>
    <w:tmpl w:val="410219B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0C1907"/>
    <w:multiLevelType w:val="multilevel"/>
    <w:tmpl w:val="410C19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43CF1646"/>
    <w:multiLevelType w:val="multilevel"/>
    <w:tmpl w:val="43CF1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5E0633"/>
    <w:multiLevelType w:val="multilevel"/>
    <w:tmpl w:val="445E063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4ABF4836"/>
    <w:multiLevelType w:val="hybridMultilevel"/>
    <w:tmpl w:val="FC7488E0"/>
    <w:lvl w:ilvl="0" w:tplc="FAB207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9B1107"/>
    <w:multiLevelType w:val="multilevel"/>
    <w:tmpl w:val="509B11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3441F3"/>
    <w:multiLevelType w:val="multilevel"/>
    <w:tmpl w:val="563441F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97B113C"/>
    <w:multiLevelType w:val="multilevel"/>
    <w:tmpl w:val="597B11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5C487067"/>
    <w:multiLevelType w:val="multilevel"/>
    <w:tmpl w:val="5C48706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E3606F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5C047E"/>
    <w:multiLevelType w:val="multilevel"/>
    <w:tmpl w:val="605C047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6D2C7F2C"/>
    <w:multiLevelType w:val="multilevel"/>
    <w:tmpl w:val="6D2C7F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B53216"/>
    <w:multiLevelType w:val="multilevel"/>
    <w:tmpl w:val="6FB532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7194007A"/>
    <w:multiLevelType w:val="multilevel"/>
    <w:tmpl w:val="7194007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77A714C7"/>
    <w:multiLevelType w:val="multilevel"/>
    <w:tmpl w:val="77A714C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E5E26A6"/>
    <w:multiLevelType w:val="multilevel"/>
    <w:tmpl w:val="7E5E26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1"/>
  </w:num>
  <w:num w:numId="5">
    <w:abstractNumId w:val="20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22"/>
  </w:num>
  <w:num w:numId="11">
    <w:abstractNumId w:val="23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4"/>
  </w:num>
  <w:num w:numId="22">
    <w:abstractNumId w:val="0"/>
  </w:num>
  <w:num w:numId="23">
    <w:abstractNumId w:val="1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0"/>
    <w:rsid w:val="00000AE3"/>
    <w:rsid w:val="000250DE"/>
    <w:rsid w:val="001B3439"/>
    <w:rsid w:val="001D1B38"/>
    <w:rsid w:val="001E2FED"/>
    <w:rsid w:val="00213CBF"/>
    <w:rsid w:val="00261ADF"/>
    <w:rsid w:val="00367342"/>
    <w:rsid w:val="003933C1"/>
    <w:rsid w:val="00394518"/>
    <w:rsid w:val="003D1AD4"/>
    <w:rsid w:val="003D243F"/>
    <w:rsid w:val="004537D4"/>
    <w:rsid w:val="00456725"/>
    <w:rsid w:val="00486CA2"/>
    <w:rsid w:val="004F7862"/>
    <w:rsid w:val="00501AE2"/>
    <w:rsid w:val="00517E71"/>
    <w:rsid w:val="0068025E"/>
    <w:rsid w:val="0068362E"/>
    <w:rsid w:val="006947F8"/>
    <w:rsid w:val="006C438B"/>
    <w:rsid w:val="007538E5"/>
    <w:rsid w:val="00761ED7"/>
    <w:rsid w:val="00786E70"/>
    <w:rsid w:val="007B6861"/>
    <w:rsid w:val="007D3FB0"/>
    <w:rsid w:val="0082248A"/>
    <w:rsid w:val="00891760"/>
    <w:rsid w:val="008C745E"/>
    <w:rsid w:val="00945B81"/>
    <w:rsid w:val="009628F6"/>
    <w:rsid w:val="009B519B"/>
    <w:rsid w:val="009C273C"/>
    <w:rsid w:val="009F3D45"/>
    <w:rsid w:val="00A22D62"/>
    <w:rsid w:val="00A249AE"/>
    <w:rsid w:val="00A82585"/>
    <w:rsid w:val="00B00170"/>
    <w:rsid w:val="00BA4B76"/>
    <w:rsid w:val="00BE2DBD"/>
    <w:rsid w:val="00BF2592"/>
    <w:rsid w:val="00BF6DE9"/>
    <w:rsid w:val="00C05BD5"/>
    <w:rsid w:val="00C07988"/>
    <w:rsid w:val="00C60090"/>
    <w:rsid w:val="00C6246A"/>
    <w:rsid w:val="00C96E19"/>
    <w:rsid w:val="00CA4C56"/>
    <w:rsid w:val="00CE18D3"/>
    <w:rsid w:val="00D34C4B"/>
    <w:rsid w:val="00D54F16"/>
    <w:rsid w:val="00DE6020"/>
    <w:rsid w:val="00E0475A"/>
    <w:rsid w:val="00E56B29"/>
    <w:rsid w:val="00F42ACD"/>
    <w:rsid w:val="00FE2416"/>
    <w:rsid w:val="00FE4A85"/>
    <w:rsid w:val="00FF5D1B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397CF5-6C3E-4EAF-B83B-9F6B1BFD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E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DE602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DE60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DE6020"/>
    <w:rPr>
      <w:sz w:val="18"/>
      <w:szCs w:val="18"/>
    </w:rPr>
  </w:style>
  <w:style w:type="character" w:customStyle="1" w:styleId="3Char">
    <w:name w:val="标题 3 Char"/>
    <w:link w:val="3"/>
    <w:uiPriority w:val="9"/>
    <w:rsid w:val="00DE602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DE6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qFormat/>
    <w:rsid w:val="00DE6020"/>
    <w:rPr>
      <w:b/>
      <w:bCs/>
    </w:rPr>
  </w:style>
  <w:style w:type="character" w:customStyle="1" w:styleId="apple-converted-space">
    <w:name w:val="apple-converted-space"/>
    <w:basedOn w:val="a0"/>
    <w:rsid w:val="00DE6020"/>
  </w:style>
  <w:style w:type="table" w:styleId="a7">
    <w:name w:val="Table Grid"/>
    <w:basedOn w:val="a1"/>
    <w:uiPriority w:val="59"/>
    <w:rsid w:val="007D3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rsid w:val="00367342"/>
    <w:pPr>
      <w:ind w:firstLineChars="200" w:firstLine="420"/>
    </w:pPr>
  </w:style>
  <w:style w:type="paragraph" w:styleId="a8">
    <w:name w:val="List Paragraph"/>
    <w:uiPriority w:val="34"/>
    <w:qFormat/>
    <w:rsid w:val="00261AD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0E36-8E0A-4D66-9952-76C465A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XX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2</cp:revision>
  <cp:lastPrinted>2020-02-07T01:45:00Z</cp:lastPrinted>
  <dcterms:created xsi:type="dcterms:W3CDTF">2020-02-28T01:26:00Z</dcterms:created>
  <dcterms:modified xsi:type="dcterms:W3CDTF">2020-02-28T01:26:00Z</dcterms:modified>
</cp:coreProperties>
</file>